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E605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Faculté de l’architecture et des sciences de la Terre       </w:t>
      </w:r>
    </w:p>
    <w:p w14:paraId="29B02050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      Département de Géographie et aménagement du territoire</w:t>
      </w:r>
    </w:p>
    <w:p w14:paraId="64D47660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arcours : Géographie et aménagement du territoire  (2025/2026)</w:t>
      </w:r>
    </w:p>
    <w:p w14:paraId="45CE2E7F" w14:textId="77777777" w:rsidR="00BC3FCC" w:rsidRDefault="0000000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>1ère année( Semestre 2)</w:t>
      </w:r>
    </w:p>
    <w:tbl>
      <w:tblPr>
        <w:tblpPr w:leftFromText="141" w:rightFromText="141" w:vertAnchor="page" w:horzAnchor="margin" w:tblpY="1996"/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2307"/>
        <w:gridCol w:w="2006"/>
        <w:gridCol w:w="3194"/>
        <w:gridCol w:w="1166"/>
        <w:gridCol w:w="2976"/>
        <w:gridCol w:w="2706"/>
      </w:tblGrid>
      <w:tr w:rsidR="00BC3FCC" w14:paraId="4D9FF424" w14:textId="77777777">
        <w:trPr>
          <w:trHeight w:val="558"/>
        </w:trPr>
        <w:tc>
          <w:tcPr>
            <w:tcW w:w="470" w:type="pct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1DA8E03" w14:textId="77777777" w:rsidR="00BC3FCC" w:rsidRDefault="00BC3FCC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0" w:name="_Hlk113484971"/>
          </w:p>
        </w:tc>
        <w:tc>
          <w:tcPr>
            <w:tcW w:w="728" w:type="pct"/>
            <w:shd w:val="pct5" w:color="auto" w:fill="auto"/>
            <w:vAlign w:val="center"/>
          </w:tcPr>
          <w:p w14:paraId="0886D4B2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08h00 – 09h30</w:t>
            </w:r>
          </w:p>
        </w:tc>
        <w:tc>
          <w:tcPr>
            <w:tcW w:w="632" w:type="pct"/>
            <w:shd w:val="pct5" w:color="auto" w:fill="auto"/>
            <w:vAlign w:val="center"/>
          </w:tcPr>
          <w:p w14:paraId="379A6EB5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09h30 – 11h00</w:t>
            </w:r>
          </w:p>
        </w:tc>
        <w:tc>
          <w:tcPr>
            <w:tcW w:w="1007" w:type="pct"/>
            <w:shd w:val="pct5" w:color="auto" w:fill="auto"/>
            <w:vAlign w:val="center"/>
          </w:tcPr>
          <w:p w14:paraId="3A95D884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1h00 –      12h30</w:t>
            </w:r>
          </w:p>
        </w:tc>
        <w:tc>
          <w:tcPr>
            <w:tcW w:w="368" w:type="pct"/>
            <w:shd w:val="pct5" w:color="auto" w:fill="auto"/>
            <w:vAlign w:val="center"/>
          </w:tcPr>
          <w:p w14:paraId="21A013BA" w14:textId="77777777" w:rsidR="00BC3FCC" w:rsidRDefault="00000000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2.30 -  14.00</w:t>
            </w:r>
          </w:p>
        </w:tc>
        <w:tc>
          <w:tcPr>
            <w:tcW w:w="938" w:type="pct"/>
            <w:shd w:val="pct5" w:color="auto" w:fill="auto"/>
            <w:vAlign w:val="center"/>
          </w:tcPr>
          <w:p w14:paraId="15217CE5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4.00   -     15h30</w:t>
            </w:r>
          </w:p>
        </w:tc>
        <w:tc>
          <w:tcPr>
            <w:tcW w:w="853" w:type="pct"/>
            <w:shd w:val="pct5" w:color="auto" w:fill="auto"/>
            <w:vAlign w:val="center"/>
          </w:tcPr>
          <w:p w14:paraId="40C12B1E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5h30 –        17.00</w:t>
            </w:r>
          </w:p>
        </w:tc>
      </w:tr>
      <w:tr w:rsidR="00BC3FCC" w14:paraId="3B5B5139" w14:textId="77777777">
        <w:trPr>
          <w:trHeight w:val="702"/>
        </w:trPr>
        <w:tc>
          <w:tcPr>
            <w:tcW w:w="470" w:type="pct"/>
            <w:shd w:val="pct5" w:color="auto" w:fill="auto"/>
            <w:vAlign w:val="center"/>
          </w:tcPr>
          <w:p w14:paraId="0C65E58B" w14:textId="77777777" w:rsidR="00BC3FCC" w:rsidRDefault="00000000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SAMEDI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3C23BE84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2F2F2" w:themeColor="background1" w:themeShade="F2"/>
                <w:kern w:val="0"/>
                <w:sz w:val="24"/>
                <w:szCs w:val="24"/>
                <w:highlight w:val="lightGray"/>
                <w14:ligatures w14:val="none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4250B08F" w14:textId="77777777" w:rsidR="00BC3FCC" w:rsidRDefault="00BC3FC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2F2F2" w:themeColor="background1" w:themeShade="F2"/>
                <w:kern w:val="0"/>
                <w:sz w:val="24"/>
                <w:szCs w:val="24"/>
                <w:highlight w:val="lightGray"/>
                <w14:ligatures w14:val="none"/>
              </w:rPr>
            </w:pP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2C92394A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nglais technique2</w:t>
            </w:r>
          </w:p>
          <w:p w14:paraId="00AC8F7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OMEICHE</w:t>
            </w:r>
          </w:p>
          <w:p w14:paraId="7708C24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14:ligatures w14:val="none"/>
              </w:rPr>
              <w:t>Cours en ligne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612669B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8" w:type="pct"/>
            <w:shd w:val="clear" w:color="auto" w:fill="FFFFFF" w:themeFill="background1"/>
          </w:tcPr>
          <w:p w14:paraId="2AF6FF88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3" w:type="pct"/>
            <w:vAlign w:val="center"/>
          </w:tcPr>
          <w:p w14:paraId="60B5D939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37C2A01E" w14:textId="77777777">
        <w:trPr>
          <w:trHeight w:val="1179"/>
        </w:trPr>
        <w:tc>
          <w:tcPr>
            <w:tcW w:w="470" w:type="pct"/>
            <w:shd w:val="pct5" w:color="auto" w:fill="auto"/>
            <w:vAlign w:val="center"/>
          </w:tcPr>
          <w:p w14:paraId="3947D8AA" w14:textId="77777777" w:rsidR="00BC3FCC" w:rsidRDefault="00000000">
            <w:pPr>
              <w:spacing w:after="0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DIMANCHE</w:t>
            </w:r>
          </w:p>
        </w:tc>
        <w:tc>
          <w:tcPr>
            <w:tcW w:w="728" w:type="pct"/>
          </w:tcPr>
          <w:p w14:paraId="144FCD40" w14:textId="77777777" w:rsidR="00BC3FCC" w:rsidRPr="003A6EA1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A6EA1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rogrammation</w:t>
            </w:r>
          </w:p>
          <w:p w14:paraId="62EDA867" w14:textId="77777777" w:rsidR="003A6EA1" w:rsidRPr="00C56077" w:rsidRDefault="003A6EA1" w:rsidP="003A6E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:highlight w:val="cyan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ezaz. S</w:t>
            </w:r>
          </w:p>
          <w:p w14:paraId="1BA47886" w14:textId="052A3D0B" w:rsidR="00324DB6" w:rsidRDefault="00C56077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</w:t>
            </w:r>
            <w:r w:rsidR="00000000"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14:ligatures w14:val="none"/>
              </w:rPr>
              <w:t xml:space="preserve">  </w:t>
            </w:r>
          </w:p>
          <w:p w14:paraId="0FFF769A" w14:textId="095E8DCB" w:rsidR="00BC3FCC" w:rsidRDefault="003A6EA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2F2F2" w:themeColor="background1" w:themeShade="F2"/>
                <w:kern w:val="0"/>
                <w:sz w:val="24"/>
                <w:szCs w:val="24"/>
                <w:lang w:eastAsia="fr-FR"/>
                <w14:ligatures w14:val="none"/>
              </w:rPr>
            </w:pPr>
            <w:r w:rsidRPr="003A6EA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highlight w:val="yellow"/>
              </w:rPr>
              <w:t>Salle Informatique</w:t>
            </w:r>
          </w:p>
        </w:tc>
        <w:tc>
          <w:tcPr>
            <w:tcW w:w="632" w:type="pct"/>
            <w:shd w:val="clear" w:color="auto" w:fill="FFFFFF" w:themeFill="background1"/>
          </w:tcPr>
          <w:p w14:paraId="5675A20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athématique 2 Statistiques</w:t>
            </w:r>
          </w:p>
          <w:p w14:paraId="79D697B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SAKER.S</w:t>
            </w:r>
          </w:p>
          <w:p w14:paraId="38878D97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J8</w:t>
            </w:r>
          </w:p>
          <w:p w14:paraId="434FBD96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7" w:type="pct"/>
            <w:shd w:val="clear" w:color="auto" w:fill="FFFFFF" w:themeFill="background1"/>
          </w:tcPr>
          <w:p w14:paraId="6528F443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athématique 2 Statistiques</w:t>
            </w:r>
          </w:p>
          <w:p w14:paraId="6F2FA732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SAKER.S</w:t>
            </w:r>
          </w:p>
          <w:p w14:paraId="122E28D8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TD J8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FE1ADBB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38" w:type="pct"/>
            <w:shd w:val="clear" w:color="auto" w:fill="FFFFFF" w:themeFill="background1"/>
          </w:tcPr>
          <w:p w14:paraId="5FD28871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HYSIQUE2</w:t>
            </w:r>
          </w:p>
          <w:p w14:paraId="2AC94905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>CHIBAN. y</w:t>
            </w:r>
          </w:p>
          <w:p w14:paraId="070302DC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66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 J 08</w:t>
            </w:r>
          </w:p>
        </w:tc>
        <w:tc>
          <w:tcPr>
            <w:tcW w:w="853" w:type="pct"/>
            <w:shd w:val="clear" w:color="auto" w:fill="FFFFFF" w:themeFill="background1"/>
          </w:tcPr>
          <w:p w14:paraId="199174B0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PHYSIQUE2 </w:t>
            </w:r>
          </w:p>
          <w:p w14:paraId="7C363157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>CHIBAN. y</w:t>
            </w:r>
          </w:p>
          <w:p w14:paraId="460FD9A8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J 08 TD</w:t>
            </w:r>
          </w:p>
          <w:p w14:paraId="691DD008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52E311CD" w14:textId="77777777">
        <w:trPr>
          <w:trHeight w:val="964"/>
        </w:trPr>
        <w:tc>
          <w:tcPr>
            <w:tcW w:w="470" w:type="pct"/>
            <w:shd w:val="pct5" w:color="auto" w:fill="auto"/>
            <w:vAlign w:val="center"/>
          </w:tcPr>
          <w:p w14:paraId="4085773D" w14:textId="77777777" w:rsidR="00BC3FCC" w:rsidRDefault="00000000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LUNDI</w:t>
            </w:r>
          </w:p>
        </w:tc>
        <w:tc>
          <w:tcPr>
            <w:tcW w:w="728" w:type="pct"/>
          </w:tcPr>
          <w:p w14:paraId="5B3C3EEB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GEOMORPHOLOGI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 xml:space="preserve"> CEMAALI.N </w:t>
            </w:r>
          </w:p>
          <w:p w14:paraId="31469C75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Cours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J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08</w:t>
            </w:r>
          </w:p>
        </w:tc>
        <w:tc>
          <w:tcPr>
            <w:tcW w:w="1639" w:type="pct"/>
            <w:gridSpan w:val="2"/>
          </w:tcPr>
          <w:p w14:paraId="7CECFB3C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GEOMORPHOLOGIE</w:t>
            </w:r>
          </w:p>
          <w:p w14:paraId="2A6F189F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 xml:space="preserve">CEMAALI.N </w:t>
            </w:r>
          </w:p>
          <w:p w14:paraId="03104DED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T</w:t>
            </w:r>
            <w:r w:rsidRPr="00E8186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J08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14:paraId="238A3F7C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38" w:type="pct"/>
            <w:shd w:val="clear" w:color="auto" w:fill="FFFFFF" w:themeFill="background1"/>
          </w:tcPr>
          <w:p w14:paraId="09B24F58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Introduction à la géomatique</w:t>
            </w:r>
          </w:p>
          <w:p w14:paraId="189A9E8A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SAker.S</w:t>
            </w:r>
            <w:proofErr w:type="spellEnd"/>
          </w:p>
          <w:p w14:paraId="7EC0D71D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J8</w:t>
            </w:r>
          </w:p>
        </w:tc>
        <w:tc>
          <w:tcPr>
            <w:tcW w:w="853" w:type="pct"/>
            <w:vAlign w:val="center"/>
          </w:tcPr>
          <w:p w14:paraId="47098293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6A357428" w14:textId="77777777">
        <w:trPr>
          <w:trHeight w:val="1043"/>
        </w:trPr>
        <w:tc>
          <w:tcPr>
            <w:tcW w:w="470" w:type="pct"/>
            <w:shd w:val="pct5" w:color="auto" w:fill="auto"/>
            <w:vAlign w:val="center"/>
          </w:tcPr>
          <w:p w14:paraId="6C2EBB7D" w14:textId="77777777" w:rsidR="00BC3FCC" w:rsidRDefault="00BC3FCC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7DB9854" w14:textId="77777777" w:rsidR="00BC3FCC" w:rsidRDefault="00000000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ARDI</w:t>
            </w:r>
          </w:p>
        </w:tc>
        <w:tc>
          <w:tcPr>
            <w:tcW w:w="1361" w:type="pct"/>
            <w:gridSpan w:val="2"/>
            <w:shd w:val="clear" w:color="auto" w:fill="FFFFFF" w:themeFill="background1"/>
            <w:vAlign w:val="center"/>
          </w:tcPr>
          <w:p w14:paraId="1E6FBA57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nalyse de L’espace géographique et aménagement du territoire 2</w:t>
            </w:r>
          </w:p>
          <w:p w14:paraId="3F4C5DB1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KEBAILI.L</w:t>
            </w:r>
          </w:p>
          <w:p w14:paraId="6FB33114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J8</w:t>
            </w:r>
          </w:p>
        </w:tc>
        <w:tc>
          <w:tcPr>
            <w:tcW w:w="1007" w:type="pct"/>
          </w:tcPr>
          <w:p w14:paraId="486ECE0B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nalyse L’espace géographique et aménagement du territoire 2</w:t>
            </w:r>
          </w:p>
          <w:p w14:paraId="5DE3468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KEBAILI.L</w:t>
            </w:r>
          </w:p>
          <w:p w14:paraId="73165ECB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4"/>
                <w:szCs w:val="24"/>
                <w:highlight w:val="yellow"/>
                <w14:ligatures w14:val="none"/>
              </w:rPr>
              <w:t>TP J8</w:t>
            </w:r>
          </w:p>
          <w:p w14:paraId="3C3F8E34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D3F2F7D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14:paraId="2C0DBD01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nalyse L’espace géographique et aménagement du territoire 2</w:t>
            </w:r>
          </w:p>
          <w:p w14:paraId="2618AD1A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KEBAILI.L</w:t>
            </w:r>
          </w:p>
          <w:p w14:paraId="1BB57AD7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4"/>
                <w:szCs w:val="24"/>
                <w:highlight w:val="yellow"/>
                <w14:ligatures w14:val="none"/>
              </w:rPr>
              <w:t>TP J8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1C364D05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4951D222" w14:textId="77777777">
        <w:trPr>
          <w:trHeight w:val="1025"/>
        </w:trPr>
        <w:tc>
          <w:tcPr>
            <w:tcW w:w="470" w:type="pct"/>
            <w:shd w:val="pct5" w:color="auto" w:fill="auto"/>
            <w:vAlign w:val="center"/>
          </w:tcPr>
          <w:p w14:paraId="1FB61D57" w14:textId="77777777" w:rsidR="00BC3FCC" w:rsidRDefault="00000000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ERCREDI</w:t>
            </w:r>
          </w:p>
        </w:tc>
        <w:tc>
          <w:tcPr>
            <w:tcW w:w="728" w:type="pct"/>
            <w:vAlign w:val="center"/>
          </w:tcPr>
          <w:p w14:paraId="28906148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nglais technique2</w:t>
            </w:r>
          </w:p>
          <w:p w14:paraId="45F0D65B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OMEICHE</w:t>
            </w:r>
          </w:p>
          <w:p w14:paraId="435C3AA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theme="minorHAnsi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-DZ"/>
                <w14:ligatures w14:val="none"/>
              </w:rPr>
              <w:t>cours</w:t>
            </w:r>
          </w:p>
          <w:p w14:paraId="4443BB9D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  <w:t>( حصة حضورية)</w:t>
            </w:r>
          </w:p>
          <w:p w14:paraId="75815BC9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eastAsia="fr-FR" w:bidi="ar-DZ"/>
                <w14:ligatures w14:val="none"/>
              </w:rPr>
            </w:pPr>
            <w:r w:rsidRPr="00324DB6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J8</w:t>
            </w: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7EAB217B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URBANISME</w:t>
            </w:r>
          </w:p>
          <w:p w14:paraId="06306871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OMEICHE.KH</w:t>
            </w:r>
          </w:p>
          <w:p w14:paraId="0A237B2A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24DB6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shd w:val="clear" w:color="auto" w:fill="FFFF00"/>
                <w14:ligatures w14:val="none"/>
              </w:rPr>
              <w:t>TD J8</w:t>
            </w:r>
          </w:p>
        </w:tc>
        <w:tc>
          <w:tcPr>
            <w:tcW w:w="1007" w:type="pct"/>
            <w:shd w:val="clear" w:color="auto" w:fill="FFFFFF" w:themeFill="background1"/>
            <w:vAlign w:val="center"/>
          </w:tcPr>
          <w:p w14:paraId="0C940C87" w14:textId="77777777" w:rsidR="00E8186C" w:rsidRDefault="00E8186C" w:rsidP="00E8186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Introduction à la géomatique</w:t>
            </w:r>
          </w:p>
          <w:p w14:paraId="26B13D2F" w14:textId="77777777" w:rsidR="00E8186C" w:rsidRDefault="00E8186C" w:rsidP="00E8186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Nadjar.S</w:t>
            </w:r>
            <w:proofErr w:type="spellEnd"/>
          </w:p>
          <w:p w14:paraId="318A5541" w14:textId="7884F901" w:rsidR="00BC3FCC" w:rsidRDefault="00E8186C" w:rsidP="00E8186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TDJ08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2F55BD5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14:paraId="7E44A405" w14:textId="77777777" w:rsidR="00E8186C" w:rsidRDefault="00E8186C" w:rsidP="00E818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URBANISME</w:t>
            </w:r>
          </w:p>
          <w:p w14:paraId="2A555F42" w14:textId="77777777" w:rsidR="00E8186C" w:rsidRDefault="00E8186C" w:rsidP="00E818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BOULEKSAA.L</w:t>
            </w:r>
          </w:p>
          <w:p w14:paraId="16CF8869" w14:textId="2834422B" w:rsidR="00BC3FCC" w:rsidRDefault="00E8186C" w:rsidP="00E8186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J08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32B0F272" w14:textId="21ACD3C3" w:rsidR="00BC3FCC" w:rsidRDefault="00BC3FCC" w:rsidP="00E8186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BC3FCC" w14:paraId="5367C0EB" w14:textId="77777777">
        <w:trPr>
          <w:trHeight w:val="410"/>
        </w:trPr>
        <w:tc>
          <w:tcPr>
            <w:tcW w:w="470" w:type="pct"/>
            <w:shd w:val="pct5" w:color="auto" w:fill="auto"/>
            <w:vAlign w:val="center"/>
          </w:tcPr>
          <w:p w14:paraId="62F75092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JEUDI</w:t>
            </w:r>
          </w:p>
        </w:tc>
        <w:tc>
          <w:tcPr>
            <w:tcW w:w="2368" w:type="pct"/>
            <w:gridSpan w:val="3"/>
            <w:shd w:val="clear" w:color="auto" w:fill="F2F2F2" w:themeFill="background1" w:themeFillShade="F2"/>
            <w:vAlign w:val="center"/>
          </w:tcPr>
          <w:p w14:paraId="44DAD24C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9C27E9C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14:paraId="557FE7B5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853" w:type="pct"/>
            <w:vAlign w:val="center"/>
          </w:tcPr>
          <w:p w14:paraId="26E8FE12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</w:p>
        </w:tc>
      </w:tr>
      <w:bookmarkEnd w:id="0"/>
    </w:tbl>
    <w:p w14:paraId="4E60E30B" w14:textId="77777777" w:rsidR="00BC3FCC" w:rsidRDefault="00BC3FCC">
      <w:pPr>
        <w:rPr>
          <w:sz w:val="20"/>
          <w:szCs w:val="20"/>
        </w:rPr>
      </w:pPr>
    </w:p>
    <w:p w14:paraId="008B90E2" w14:textId="77777777" w:rsidR="00EF4322" w:rsidRDefault="00EF4322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4C15D553" w14:textId="77777777" w:rsidR="00EF4322" w:rsidRDefault="00EF4322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75F2F782" w14:textId="0541E5B4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lastRenderedPageBreak/>
        <w:t>Faculté de l’architecture et sciences de la terre</w:t>
      </w:r>
    </w:p>
    <w:p w14:paraId="050E2041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Département de Géographie et aménagement du territoire</w:t>
      </w:r>
    </w:p>
    <w:p w14:paraId="09F811FE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arcours : Géographie et aménagement du territoire   (2025/2025)</w:t>
      </w:r>
    </w:p>
    <w:tbl>
      <w:tblPr>
        <w:tblpPr w:leftFromText="141" w:rightFromText="141" w:vertAnchor="page" w:horzAnchor="page" w:tblpX="639" w:tblpY="2222"/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2226"/>
        <w:gridCol w:w="2584"/>
        <w:gridCol w:w="2253"/>
        <w:gridCol w:w="2475"/>
        <w:gridCol w:w="2896"/>
        <w:gridCol w:w="1556"/>
      </w:tblGrid>
      <w:tr w:rsidR="00BC3FCC" w14:paraId="5FD2B176" w14:textId="77777777">
        <w:trPr>
          <w:trHeight w:val="558"/>
        </w:trPr>
        <w:tc>
          <w:tcPr>
            <w:tcW w:w="585" w:type="pct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CD6EF7B" w14:textId="77777777" w:rsidR="00BC3FCC" w:rsidRDefault="00BC3FCC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2" w:type="pct"/>
            <w:shd w:val="pct5" w:color="auto" w:fill="auto"/>
            <w:vAlign w:val="center"/>
          </w:tcPr>
          <w:p w14:paraId="2CADE99F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08h00 – 09h30</w:t>
            </w:r>
          </w:p>
        </w:tc>
        <w:tc>
          <w:tcPr>
            <w:tcW w:w="815" w:type="pct"/>
            <w:shd w:val="pct5" w:color="auto" w:fill="auto"/>
            <w:vAlign w:val="center"/>
          </w:tcPr>
          <w:p w14:paraId="26E84B7C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09h30 –            11h00</w:t>
            </w:r>
          </w:p>
        </w:tc>
        <w:tc>
          <w:tcPr>
            <w:tcW w:w="711" w:type="pct"/>
            <w:shd w:val="pct5" w:color="auto" w:fill="auto"/>
            <w:vAlign w:val="center"/>
          </w:tcPr>
          <w:p w14:paraId="38A49BE7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1h00 –       12h30</w:t>
            </w:r>
          </w:p>
        </w:tc>
        <w:tc>
          <w:tcPr>
            <w:tcW w:w="781" w:type="pct"/>
            <w:shd w:val="pct5" w:color="auto" w:fill="auto"/>
            <w:vAlign w:val="center"/>
          </w:tcPr>
          <w:p w14:paraId="1DFDCE2D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2h30-   14h00</w:t>
            </w:r>
          </w:p>
        </w:tc>
        <w:tc>
          <w:tcPr>
            <w:tcW w:w="914" w:type="pct"/>
            <w:shd w:val="pct5" w:color="auto" w:fill="auto"/>
            <w:vAlign w:val="center"/>
          </w:tcPr>
          <w:p w14:paraId="2CDB6559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14.00    -        15.30</w:t>
            </w:r>
          </w:p>
        </w:tc>
        <w:tc>
          <w:tcPr>
            <w:tcW w:w="488" w:type="pct"/>
            <w:shd w:val="pct5" w:color="auto" w:fill="auto"/>
            <w:vAlign w:val="center"/>
          </w:tcPr>
          <w:p w14:paraId="77CBC85E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5h30   -17.00                                      </w:t>
            </w:r>
          </w:p>
        </w:tc>
      </w:tr>
      <w:tr w:rsidR="00BC3FCC" w14:paraId="41919BD3" w14:textId="77777777">
        <w:trPr>
          <w:trHeight w:val="804"/>
        </w:trPr>
        <w:tc>
          <w:tcPr>
            <w:tcW w:w="585" w:type="pct"/>
            <w:shd w:val="pct5" w:color="auto" w:fill="auto"/>
            <w:vAlign w:val="center"/>
          </w:tcPr>
          <w:p w14:paraId="30EEEAB0" w14:textId="77777777" w:rsidR="00BC3FCC" w:rsidRDefault="00000000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AMEDI</w:t>
            </w:r>
          </w:p>
        </w:tc>
        <w:tc>
          <w:tcPr>
            <w:tcW w:w="702" w:type="pct"/>
            <w:vAlign w:val="center"/>
          </w:tcPr>
          <w:p w14:paraId="58AE2E37" w14:textId="77777777" w:rsidR="00BC3FCC" w:rsidRDefault="00BC3FC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15" w:type="pct"/>
            <w:vAlign w:val="center"/>
          </w:tcPr>
          <w:p w14:paraId="2D2FCA60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thique et déontologie</w:t>
            </w:r>
          </w:p>
          <w:p w14:paraId="1D7388EA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KHENCHOUL.T</w:t>
            </w:r>
          </w:p>
          <w:p w14:paraId="745829C9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en ligne</w:t>
            </w:r>
          </w:p>
        </w:tc>
        <w:tc>
          <w:tcPr>
            <w:tcW w:w="711" w:type="pct"/>
            <w:shd w:val="clear" w:color="auto" w:fill="FFFFFF"/>
          </w:tcPr>
          <w:p w14:paraId="7547E75F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Anglais</w:t>
            </w:r>
          </w:p>
          <w:p w14:paraId="62842251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oulaksa .L</w:t>
            </w:r>
          </w:p>
          <w:p w14:paraId="0225728B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en ligne</w:t>
            </w:r>
          </w:p>
        </w:tc>
        <w:tc>
          <w:tcPr>
            <w:tcW w:w="781" w:type="pct"/>
            <w:shd w:val="clear" w:color="auto" w:fill="D9D9D9"/>
            <w:vAlign w:val="center"/>
          </w:tcPr>
          <w:p w14:paraId="71A7EE4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14" w:type="pct"/>
            <w:vAlign w:val="center"/>
          </w:tcPr>
          <w:p w14:paraId="526DD578" w14:textId="77777777" w:rsidR="00BC3FCC" w:rsidRDefault="00BC3FCC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8" w:type="pct"/>
            <w:vAlign w:val="center"/>
          </w:tcPr>
          <w:p w14:paraId="5AA330BD" w14:textId="77777777" w:rsidR="00BC3FCC" w:rsidRDefault="00BC3FC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4ED85614" w14:textId="77777777">
        <w:trPr>
          <w:trHeight w:val="1027"/>
        </w:trPr>
        <w:tc>
          <w:tcPr>
            <w:tcW w:w="58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A13CD57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DIMANCHE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34B9345C" w14:textId="77777777" w:rsidR="00BC3FCC" w:rsidRDefault="00BC3FC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815" w:type="pct"/>
            <w:shd w:val="clear" w:color="auto" w:fill="FFFFFF"/>
          </w:tcPr>
          <w:p w14:paraId="401A7847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Milieu rural</w:t>
            </w:r>
          </w:p>
          <w:p w14:paraId="528500E0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rtl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BENELCHIKH</w:t>
            </w:r>
          </w:p>
          <w:p w14:paraId="537F7D59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 xml:space="preserve">Cours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  <w:t>J09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FFFFFF"/>
          </w:tcPr>
          <w:p w14:paraId="5CF88F5B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  <w:t>Milieu rural</w:t>
            </w:r>
          </w:p>
          <w:p w14:paraId="46A06F9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BENELCHIKH</w:t>
            </w:r>
          </w:p>
          <w:p w14:paraId="13E61CBF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GB" w:eastAsia="fr-F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val="en-US"/>
                <w14:ligatures w14:val="none"/>
              </w:rPr>
              <w:t>TD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lang w:val="en-US"/>
                <w14:ligatures w14:val="none"/>
              </w:rPr>
              <w:t xml:space="preserve"> J09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D9D9D9"/>
          </w:tcPr>
          <w:p w14:paraId="7DE98EE5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/>
          </w:tcPr>
          <w:p w14:paraId="041BDA4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Anglais</w:t>
            </w:r>
          </w:p>
          <w:p w14:paraId="3B91D5FF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oulaksa .L</w:t>
            </w:r>
          </w:p>
          <w:p w14:paraId="64CB694E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theme="minorHAnsi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-DZ"/>
                <w14:ligatures w14:val="none"/>
              </w:rPr>
              <w:t>cours</w:t>
            </w:r>
          </w:p>
          <w:p w14:paraId="6A93D516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</w:pP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  <w:t>(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bidi="ar-DZ"/>
                <w14:ligatures w14:val="none"/>
              </w:rPr>
              <w:t>حصة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  <w:t xml:space="preserve"> حضورية )</w:t>
            </w:r>
          </w:p>
          <w:p w14:paraId="4462A195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rtl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lang w:bidi="ar-DZ"/>
                <w14:ligatures w14:val="none"/>
              </w:rPr>
              <w:t>J09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16DD9CE2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BC3FCC" w14:paraId="3FA2F97D" w14:textId="77777777">
        <w:trPr>
          <w:trHeight w:val="1322"/>
        </w:trPr>
        <w:tc>
          <w:tcPr>
            <w:tcW w:w="585" w:type="pct"/>
            <w:shd w:val="pct5" w:color="auto" w:fill="auto"/>
            <w:vAlign w:val="center"/>
          </w:tcPr>
          <w:p w14:paraId="5C6B1E26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LUNDI</w:t>
            </w:r>
          </w:p>
        </w:tc>
        <w:tc>
          <w:tcPr>
            <w:tcW w:w="702" w:type="pct"/>
          </w:tcPr>
          <w:p w14:paraId="14706C54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bidi="ar-DZ"/>
                <w14:ligatures w14:val="none"/>
              </w:rPr>
              <w:t>Milieux physiques</w:t>
            </w:r>
          </w:p>
          <w:p w14:paraId="37F881C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MERAKCHI</w:t>
            </w:r>
          </w:p>
          <w:p w14:paraId="53983A30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rtl/>
                <w:lang w:eastAsia="fr-F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09</w:t>
            </w:r>
          </w:p>
        </w:tc>
        <w:tc>
          <w:tcPr>
            <w:tcW w:w="815" w:type="pct"/>
            <w:shd w:val="clear" w:color="auto" w:fill="FFFFFF"/>
          </w:tcPr>
          <w:p w14:paraId="11FD1D6E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Milieux physiques</w:t>
            </w:r>
          </w:p>
          <w:p w14:paraId="365EBE35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MERAKCHI</w:t>
            </w:r>
          </w:p>
          <w:p w14:paraId="6BB3C866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val="pt-BR"/>
                <w14:ligatures w14:val="none"/>
              </w:rPr>
              <w:t>TD  J09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6B1BE664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ociologie</w:t>
            </w:r>
          </w:p>
          <w:p w14:paraId="2862758D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MERAKCHI</w:t>
            </w:r>
          </w:p>
          <w:p w14:paraId="6444795D" w14:textId="77777777" w:rsidR="00BC3FC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 J09</w:t>
            </w:r>
          </w:p>
          <w:p w14:paraId="31F0C824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1" w:type="pct"/>
            <w:shd w:val="clear" w:color="auto" w:fill="D9D9D9"/>
            <w:vAlign w:val="center"/>
          </w:tcPr>
          <w:p w14:paraId="7D3AE15E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14" w:type="pct"/>
          </w:tcPr>
          <w:p w14:paraId="56E4E09D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>Algérie : Espace et société</w:t>
            </w:r>
          </w:p>
          <w:p w14:paraId="2589BE7A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>BAHI.S</w:t>
            </w:r>
          </w:p>
          <w:p w14:paraId="305D2730" w14:textId="77777777" w:rsidR="00BC3FCC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 J09</w:t>
            </w:r>
          </w:p>
        </w:tc>
        <w:tc>
          <w:tcPr>
            <w:tcW w:w="488" w:type="pct"/>
            <w:vAlign w:val="center"/>
          </w:tcPr>
          <w:p w14:paraId="00B52040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64CB9BA7" w14:textId="77777777">
        <w:trPr>
          <w:trHeight w:val="1146"/>
        </w:trPr>
        <w:tc>
          <w:tcPr>
            <w:tcW w:w="585" w:type="pct"/>
            <w:shd w:val="pct5" w:color="auto" w:fill="auto"/>
            <w:vAlign w:val="center"/>
          </w:tcPr>
          <w:p w14:paraId="6A49F9C4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MARDI</w:t>
            </w:r>
          </w:p>
        </w:tc>
        <w:tc>
          <w:tcPr>
            <w:tcW w:w="702" w:type="pct"/>
          </w:tcPr>
          <w:p w14:paraId="32FFB2D7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au et développement</w:t>
            </w:r>
          </w:p>
          <w:p w14:paraId="167CA565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CHOUAF</w:t>
            </w:r>
          </w:p>
          <w:p w14:paraId="46E1CB83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09</w:t>
            </w:r>
          </w:p>
        </w:tc>
        <w:tc>
          <w:tcPr>
            <w:tcW w:w="815" w:type="pct"/>
          </w:tcPr>
          <w:p w14:paraId="5F4946CA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au et développement</w:t>
            </w:r>
          </w:p>
          <w:p w14:paraId="192DAA4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CHOUAF</w:t>
            </w:r>
          </w:p>
          <w:p w14:paraId="07EAE334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TD J09</w:t>
            </w:r>
          </w:p>
        </w:tc>
        <w:tc>
          <w:tcPr>
            <w:tcW w:w="711" w:type="pct"/>
            <w:shd w:val="clear" w:color="auto" w:fill="BFBFBF" w:themeFill="background1" w:themeFillShade="BF"/>
          </w:tcPr>
          <w:p w14:paraId="591B0134" w14:textId="77777777" w:rsidR="00BC3FCC" w:rsidRDefault="00000000">
            <w:pPr>
              <w:tabs>
                <w:tab w:val="center" w:pos="1379"/>
                <w:tab w:val="right" w:pos="2759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14:paraId="7C0A1462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>Algérie : Espace et société</w:t>
            </w:r>
          </w:p>
          <w:p w14:paraId="29BCF468" w14:textId="77777777" w:rsidR="00BC3FCC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>Omeiche.KH</w:t>
            </w:r>
          </w:p>
          <w:p w14:paraId="50F8F68C" w14:textId="77777777" w:rsidR="00BC3FCC" w:rsidRDefault="00000000">
            <w:pPr>
              <w:tabs>
                <w:tab w:val="center" w:pos="1379"/>
                <w:tab w:val="right" w:pos="2759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TD </w:t>
            </w: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J09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7A173E9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thique et déontologie</w:t>
            </w:r>
          </w:p>
          <w:p w14:paraId="68C9DA22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KHENCHOUL.T</w:t>
            </w:r>
          </w:p>
          <w:p w14:paraId="22C2471C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Calibri" w:cstheme="minorHAnsi"/>
                <w:b/>
                <w:bCs/>
                <w:color w:val="FF0000"/>
                <w:kern w:val="0"/>
                <w:sz w:val="24"/>
                <w:szCs w:val="24"/>
                <w:highlight w:val="yellow"/>
                <w:lang w:bidi="ar-DZ"/>
                <w14:ligatures w14:val="none"/>
              </w:rPr>
              <w:t>cours</w:t>
            </w:r>
          </w:p>
          <w:p w14:paraId="122EC136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 (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  <w:t>(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bidi="ar-DZ"/>
                <w14:ligatures w14:val="none"/>
              </w:rPr>
              <w:t>حصة</w:t>
            </w:r>
            <w:r>
              <w:rPr>
                <w:rFonts w:ascii="Calibri" w:eastAsia="Calibri" w:hAnsi="Calibri" w:cs="Calibri" w:hint="cs"/>
                <w:b/>
                <w:bCs/>
                <w:kern w:val="0"/>
                <w:sz w:val="24"/>
                <w:szCs w:val="24"/>
                <w:highlight w:val="yellow"/>
                <w:rtl/>
                <w:lang w:val="en-US" w:bidi="ar-DZ"/>
                <w14:ligatures w14:val="none"/>
              </w:rPr>
              <w:t xml:space="preserve"> حضورية</w:t>
            </w:r>
          </w:p>
          <w:p w14:paraId="26B6E566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rtl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:lang w:bidi="ar-DZ"/>
                <w14:ligatures w14:val="none"/>
              </w:rPr>
              <w:t>J09</w:t>
            </w:r>
          </w:p>
        </w:tc>
        <w:tc>
          <w:tcPr>
            <w:tcW w:w="488" w:type="pct"/>
            <w:vAlign w:val="center"/>
          </w:tcPr>
          <w:p w14:paraId="518B370C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4FA54880" w14:textId="77777777">
        <w:trPr>
          <w:trHeight w:val="753"/>
        </w:trPr>
        <w:tc>
          <w:tcPr>
            <w:tcW w:w="585" w:type="pct"/>
            <w:vMerge w:val="restart"/>
            <w:shd w:val="pct5" w:color="auto" w:fill="auto"/>
            <w:vAlign w:val="center"/>
          </w:tcPr>
          <w:p w14:paraId="721F3CC4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MERCREDI</w:t>
            </w:r>
          </w:p>
        </w:tc>
        <w:tc>
          <w:tcPr>
            <w:tcW w:w="702" w:type="pct"/>
            <w:vMerge w:val="restart"/>
          </w:tcPr>
          <w:p w14:paraId="336B2902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  <w:t>Milieux urbains</w:t>
            </w:r>
          </w:p>
          <w:p w14:paraId="31110AAB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pt-BR"/>
                <w14:ligatures w14:val="none"/>
              </w:rPr>
              <w:t>yahi</w:t>
            </w:r>
          </w:p>
          <w:p w14:paraId="75D30CE6" w14:textId="77777777" w:rsidR="00BC3FCC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val="pt-BR"/>
                <w14:ligatures w14:val="none"/>
              </w:rPr>
              <w:t>Cours j 09</w:t>
            </w:r>
          </w:p>
          <w:p w14:paraId="3CA2B809" w14:textId="77777777" w:rsidR="00BC3FCC" w:rsidRDefault="00BC3FC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15" w:type="pct"/>
            <w:vMerge w:val="restart"/>
            <w:shd w:val="clear" w:color="auto" w:fill="FFFFFF"/>
          </w:tcPr>
          <w:p w14:paraId="497AFB13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Milieux urbains</w:t>
            </w:r>
          </w:p>
          <w:p w14:paraId="0DFEDE86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yahi</w:t>
            </w:r>
            <w:proofErr w:type="spellEnd"/>
          </w:p>
          <w:p w14:paraId="05AB6D43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TD 09</w:t>
            </w:r>
          </w:p>
        </w:tc>
        <w:tc>
          <w:tcPr>
            <w:tcW w:w="711" w:type="pct"/>
            <w:tcBorders>
              <w:bottom w:val="nil"/>
            </w:tcBorders>
            <w:shd w:val="clear" w:color="auto" w:fill="FFFFFF"/>
          </w:tcPr>
          <w:p w14:paraId="1C8B47C2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>Techniques d’enquêtes</w:t>
            </w:r>
          </w:p>
          <w:p w14:paraId="264C9B98" w14:textId="77777777" w:rsidR="00BC3FCC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 xml:space="preserve">CHOUAF </w:t>
            </w:r>
          </w:p>
          <w:p w14:paraId="63F9DFF2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TD </w:t>
            </w: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J09</w:t>
            </w:r>
          </w:p>
        </w:tc>
        <w:tc>
          <w:tcPr>
            <w:tcW w:w="781" w:type="pct"/>
            <w:vMerge w:val="restart"/>
            <w:shd w:val="clear" w:color="auto" w:fill="D9D9D9"/>
            <w:vAlign w:val="center"/>
          </w:tcPr>
          <w:p w14:paraId="04113CEE" w14:textId="77777777" w:rsidR="00BC3FCC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914" w:type="pct"/>
            <w:vMerge w:val="restart"/>
            <w:shd w:val="clear" w:color="auto" w:fill="FFFFFF"/>
            <w:vAlign w:val="center"/>
          </w:tcPr>
          <w:p w14:paraId="245B2D29" w14:textId="77777777" w:rsidR="00BC3FCC" w:rsidRDefault="0000000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  <w:t>Techniques d’enquêtes</w:t>
            </w:r>
          </w:p>
          <w:p w14:paraId="58E0484C" w14:textId="77777777" w:rsidR="00BC3FCC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 xml:space="preserve">CHOUAF </w:t>
            </w:r>
          </w:p>
          <w:p w14:paraId="2F42739C" w14:textId="77777777" w:rsidR="00BC3FCC" w:rsidRDefault="00000000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Cours </w:t>
            </w: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J09</w:t>
            </w:r>
          </w:p>
        </w:tc>
        <w:tc>
          <w:tcPr>
            <w:tcW w:w="488" w:type="pct"/>
            <w:vMerge w:val="restart"/>
          </w:tcPr>
          <w:p w14:paraId="235A0602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118A6F49" w14:textId="77777777">
        <w:trPr>
          <w:trHeight w:val="58"/>
        </w:trPr>
        <w:tc>
          <w:tcPr>
            <w:tcW w:w="585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2DB452C" w14:textId="77777777" w:rsidR="00BC3FCC" w:rsidRDefault="00BC3FCC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vAlign w:val="center"/>
          </w:tcPr>
          <w:p w14:paraId="00F96754" w14:textId="77777777" w:rsidR="00BC3FCC" w:rsidRDefault="00BC3FC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bidi="ar-DZ"/>
                <w14:ligatures w14:val="none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AFDB9C9" w14:textId="77777777" w:rsidR="00BC3FCC" w:rsidRDefault="00BC3FC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2CD3DAB" w14:textId="77777777" w:rsidR="00BC3FCC" w:rsidRDefault="00BC3FC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C3B2D8" w14:textId="77777777" w:rsidR="00BC3FCC" w:rsidRDefault="00BC3FC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CB0EDB2" w14:textId="77777777" w:rsidR="00BC3FCC" w:rsidRDefault="00BC3FC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vAlign w:val="center"/>
          </w:tcPr>
          <w:p w14:paraId="0A9BAEB8" w14:textId="77777777" w:rsidR="00BC3FCC" w:rsidRDefault="00BC3F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70B935EB" w14:textId="77777777">
        <w:trPr>
          <w:trHeight w:val="392"/>
        </w:trPr>
        <w:tc>
          <w:tcPr>
            <w:tcW w:w="585" w:type="pct"/>
            <w:shd w:val="pct5" w:color="auto" w:fill="auto"/>
            <w:vAlign w:val="center"/>
          </w:tcPr>
          <w:p w14:paraId="06DBFDF8" w14:textId="77777777" w:rsidR="00BC3FCC" w:rsidRDefault="00000000">
            <w:pP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JEUDI</w:t>
            </w:r>
          </w:p>
        </w:tc>
        <w:tc>
          <w:tcPr>
            <w:tcW w:w="4414" w:type="pct"/>
            <w:gridSpan w:val="6"/>
            <w:shd w:val="clear" w:color="auto" w:fill="FFFFFF" w:themeFill="background1"/>
            <w:vAlign w:val="center"/>
          </w:tcPr>
          <w:p w14:paraId="40AABA48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  <w:t>Stage Sur Terrain</w:t>
            </w:r>
          </w:p>
        </w:tc>
      </w:tr>
    </w:tbl>
    <w:p w14:paraId="0C566971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2eme année </w:t>
      </w:r>
      <w:r>
        <w:rPr>
          <w:rFonts w:ascii="Arial" w:eastAsia="Calibri" w:hAnsi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>( Semestre 4)</w:t>
      </w:r>
    </w:p>
    <w:p w14:paraId="6A17CB45" w14:textId="77777777" w:rsidR="00BC3FCC" w:rsidRDefault="00BC3FCC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2DDE1140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0"/>
          <w:szCs w:val="20"/>
          <w14:ligatures w14:val="none"/>
        </w:rPr>
      </w:pPr>
    </w:p>
    <w:p w14:paraId="3B488F67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69B2435F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76CF955C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14A1E24F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2173BC27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7005FAA2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Faculté de l’architecture et sciences de la terre</w:t>
      </w:r>
    </w:p>
    <w:p w14:paraId="306D0A38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Département de Géographie et aménagement du territoire</w:t>
      </w:r>
    </w:p>
    <w:tbl>
      <w:tblPr>
        <w:tblpPr w:leftFromText="141" w:rightFromText="141" w:vertAnchor="page" w:horzAnchor="page" w:tblpX="700" w:tblpY="2818"/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2222"/>
        <w:gridCol w:w="2739"/>
        <w:gridCol w:w="2957"/>
        <w:gridCol w:w="1198"/>
        <w:gridCol w:w="2633"/>
        <w:gridCol w:w="2244"/>
      </w:tblGrid>
      <w:tr w:rsidR="00BC3FCC" w14:paraId="4ADF472F" w14:textId="77777777">
        <w:trPr>
          <w:trHeight w:val="558"/>
        </w:trPr>
        <w:tc>
          <w:tcPr>
            <w:tcW w:w="584" w:type="pct"/>
            <w:tcBorders>
              <w:bottom w:val="single" w:sz="4" w:space="0" w:color="auto"/>
              <w:tr2bl w:val="single" w:sz="4" w:space="0" w:color="auto"/>
            </w:tcBorders>
          </w:tcPr>
          <w:p w14:paraId="622DD970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1" w:type="pct"/>
            <w:shd w:val="pct5" w:color="auto" w:fill="auto"/>
          </w:tcPr>
          <w:p w14:paraId="13FB8863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08h00 – 09h30</w:t>
            </w:r>
          </w:p>
        </w:tc>
        <w:tc>
          <w:tcPr>
            <w:tcW w:w="864" w:type="pct"/>
            <w:shd w:val="pct5" w:color="auto" w:fill="auto"/>
          </w:tcPr>
          <w:p w14:paraId="33AC0A9E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09h30 –            11h00</w:t>
            </w:r>
          </w:p>
        </w:tc>
        <w:tc>
          <w:tcPr>
            <w:tcW w:w="933" w:type="pct"/>
            <w:shd w:val="pct5" w:color="auto" w:fill="auto"/>
          </w:tcPr>
          <w:p w14:paraId="6A202244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1h00 –                     12h30</w:t>
            </w:r>
          </w:p>
        </w:tc>
        <w:tc>
          <w:tcPr>
            <w:tcW w:w="378" w:type="pct"/>
            <w:shd w:val="pct5" w:color="auto" w:fill="auto"/>
          </w:tcPr>
          <w:p w14:paraId="6DCF86DB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2.30-    14.00</w:t>
            </w:r>
          </w:p>
        </w:tc>
        <w:tc>
          <w:tcPr>
            <w:tcW w:w="831" w:type="pct"/>
            <w:shd w:val="pct5" w:color="auto" w:fill="auto"/>
          </w:tcPr>
          <w:p w14:paraId="4D757EF0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4.00             -       15h30</w:t>
            </w:r>
          </w:p>
        </w:tc>
        <w:tc>
          <w:tcPr>
            <w:tcW w:w="705" w:type="pct"/>
            <w:shd w:val="pct5" w:color="auto" w:fill="auto"/>
          </w:tcPr>
          <w:p w14:paraId="2F938EF0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15h30   -17.00</w:t>
            </w:r>
          </w:p>
        </w:tc>
      </w:tr>
      <w:tr w:rsidR="00BC3FCC" w14:paraId="3F21FF8C" w14:textId="77777777">
        <w:trPr>
          <w:trHeight w:val="990"/>
        </w:trPr>
        <w:tc>
          <w:tcPr>
            <w:tcW w:w="584" w:type="pct"/>
            <w:shd w:val="pct5" w:color="auto" w:fill="auto"/>
          </w:tcPr>
          <w:p w14:paraId="72BAA02D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DIMANCHE</w:t>
            </w:r>
          </w:p>
        </w:tc>
        <w:tc>
          <w:tcPr>
            <w:tcW w:w="701" w:type="pct"/>
          </w:tcPr>
          <w:p w14:paraId="7C9FD0D6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4" w:type="pct"/>
            <w:shd w:val="clear" w:color="auto" w:fill="FFFFFF"/>
          </w:tcPr>
          <w:p w14:paraId="1A1B9090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Risque et vulnérabilité Territoriale</w:t>
            </w:r>
          </w:p>
          <w:p w14:paraId="2E85B0AA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HADJLA</w:t>
            </w:r>
          </w:p>
          <w:p w14:paraId="59D7471E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10</w:t>
            </w:r>
          </w:p>
        </w:tc>
        <w:tc>
          <w:tcPr>
            <w:tcW w:w="933" w:type="pct"/>
            <w:shd w:val="clear" w:color="auto" w:fill="FFFFFF"/>
          </w:tcPr>
          <w:p w14:paraId="32D0302D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Risque et vulnérabilité Territoriale</w:t>
            </w:r>
          </w:p>
          <w:p w14:paraId="77D505D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HADJLA</w:t>
            </w:r>
          </w:p>
          <w:p w14:paraId="424ECF1E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TD J10</w:t>
            </w:r>
          </w:p>
        </w:tc>
        <w:tc>
          <w:tcPr>
            <w:tcW w:w="378" w:type="pct"/>
            <w:shd w:val="clear" w:color="auto" w:fill="D9D9D9"/>
          </w:tcPr>
          <w:p w14:paraId="646C9806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831" w:type="pct"/>
            <w:shd w:val="clear" w:color="auto" w:fill="FFFFFF"/>
          </w:tcPr>
          <w:p w14:paraId="35110E20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5" w:type="pct"/>
          </w:tcPr>
          <w:p w14:paraId="6A57A356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6BBF9CB1" w14:textId="77777777">
        <w:trPr>
          <w:trHeight w:val="1232"/>
        </w:trPr>
        <w:tc>
          <w:tcPr>
            <w:tcW w:w="584" w:type="pct"/>
            <w:shd w:val="pct5" w:color="auto" w:fill="auto"/>
          </w:tcPr>
          <w:p w14:paraId="16556784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LUNDI</w:t>
            </w:r>
          </w:p>
        </w:tc>
        <w:tc>
          <w:tcPr>
            <w:tcW w:w="701" w:type="pct"/>
          </w:tcPr>
          <w:p w14:paraId="6570FBA2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4" w:type="pct"/>
          </w:tcPr>
          <w:p w14:paraId="3A725709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u w:val="single"/>
                <w:rtl/>
                <w:lang w:bidi="ar-DZ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u w:val="single"/>
                <w:lang w:val="en-US"/>
                <w14:ligatures w14:val="none"/>
              </w:rPr>
              <w:t>Environment</w:t>
            </w:r>
          </w:p>
          <w:p w14:paraId="4F81BE4C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BOUSMAHA</w:t>
            </w:r>
          </w:p>
          <w:p w14:paraId="3F6E5522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val="en-US"/>
                <w14:ligatures w14:val="none"/>
              </w:rPr>
              <w:t>COURS J10</w:t>
            </w:r>
          </w:p>
        </w:tc>
        <w:tc>
          <w:tcPr>
            <w:tcW w:w="933" w:type="pct"/>
          </w:tcPr>
          <w:p w14:paraId="06C4C5EF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Environment</w:t>
            </w:r>
          </w:p>
          <w:p w14:paraId="45EA075D" w14:textId="77777777" w:rsidR="00BC3FCC" w:rsidRDefault="00000000">
            <w:pPr>
              <w:shd w:val="clear" w:color="auto" w:fill="FFFFFF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lang w:val="en-US"/>
                <w14:ligatures w14:val="none"/>
              </w:rPr>
              <w:t>BOUSMAHA</w:t>
            </w:r>
          </w:p>
          <w:p w14:paraId="3E2954B3" w14:textId="77777777" w:rsidR="00BC3FCC" w:rsidRDefault="00000000">
            <w:pPr>
              <w:shd w:val="clear" w:color="auto" w:fill="FFFFFF"/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:lang w:val="en-US"/>
                <w14:ligatures w14:val="none"/>
              </w:rPr>
              <w:t>TDJ10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52A32FAB" w14:textId="77777777" w:rsidR="00BC3FCC" w:rsidRPr="00324DB6" w:rsidRDefault="00000000">
            <w:pPr>
              <w:shd w:val="clear" w:color="auto" w:fill="FFFF00"/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24DB6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PAUSE </w:t>
            </w:r>
          </w:p>
        </w:tc>
        <w:tc>
          <w:tcPr>
            <w:tcW w:w="831" w:type="pct"/>
          </w:tcPr>
          <w:p w14:paraId="59688863" w14:textId="77777777" w:rsidR="00BC3FCC" w:rsidRPr="00324DB6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5" w:type="pct"/>
          </w:tcPr>
          <w:p w14:paraId="1A4532EE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592AF4DF" w14:textId="77777777">
        <w:trPr>
          <w:trHeight w:val="1091"/>
        </w:trPr>
        <w:tc>
          <w:tcPr>
            <w:tcW w:w="584" w:type="pct"/>
            <w:shd w:val="pct5" w:color="auto" w:fill="auto"/>
          </w:tcPr>
          <w:p w14:paraId="30EB100A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ARDI</w:t>
            </w:r>
          </w:p>
        </w:tc>
        <w:tc>
          <w:tcPr>
            <w:tcW w:w="701" w:type="pct"/>
          </w:tcPr>
          <w:p w14:paraId="44D30C1A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64" w:type="pct"/>
          </w:tcPr>
          <w:p w14:paraId="6F840B52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ctivités et organisation de l’espace</w:t>
            </w:r>
          </w:p>
          <w:p w14:paraId="37B34CBD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KHENCHOUL</w:t>
            </w:r>
          </w:p>
          <w:p w14:paraId="7493C38D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10</w:t>
            </w:r>
          </w:p>
        </w:tc>
        <w:tc>
          <w:tcPr>
            <w:tcW w:w="933" w:type="pct"/>
          </w:tcPr>
          <w:p w14:paraId="63C1F0B5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Activités Et Organisation De L’espace</w:t>
            </w:r>
          </w:p>
          <w:p w14:paraId="223C2C98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KHENCHOUL</w:t>
            </w:r>
          </w:p>
          <w:p w14:paraId="798778B7" w14:textId="77777777" w:rsidR="00BC3FCC" w:rsidRDefault="00000000">
            <w:pPr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TD J10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5D2EF8D8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831" w:type="pct"/>
          </w:tcPr>
          <w:p w14:paraId="6E0D53C1" w14:textId="77777777" w:rsidR="00BC3FCC" w:rsidRDefault="00BC3FCC">
            <w:pPr>
              <w:shd w:val="clear" w:color="auto" w:fill="FFFF00"/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5" w:type="pct"/>
          </w:tcPr>
          <w:p w14:paraId="1052F26D" w14:textId="77777777" w:rsidR="00BC3FCC" w:rsidRDefault="00BC3FCC">
            <w:pPr>
              <w:shd w:val="clear" w:color="auto" w:fill="FFFF00"/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2E48A5D0" w14:textId="77777777">
        <w:trPr>
          <w:trHeight w:val="1981"/>
        </w:trPr>
        <w:tc>
          <w:tcPr>
            <w:tcW w:w="584" w:type="pct"/>
            <w:shd w:val="pct5" w:color="auto" w:fill="auto"/>
          </w:tcPr>
          <w:p w14:paraId="6000EE78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ERCREDI</w:t>
            </w:r>
          </w:p>
        </w:tc>
        <w:tc>
          <w:tcPr>
            <w:tcW w:w="701" w:type="pct"/>
          </w:tcPr>
          <w:p w14:paraId="1EC95B2C" w14:textId="77777777" w:rsidR="00BC3FCC" w:rsidRDefault="000000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Gouvernance et</w:t>
            </w:r>
          </w:p>
          <w:p w14:paraId="2DBB57D7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Développement local</w:t>
            </w:r>
          </w:p>
          <w:p w14:paraId="07259712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OUSMAHA</w:t>
            </w:r>
          </w:p>
          <w:p w14:paraId="48213759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 10</w:t>
            </w:r>
          </w:p>
        </w:tc>
        <w:tc>
          <w:tcPr>
            <w:tcW w:w="864" w:type="pct"/>
          </w:tcPr>
          <w:p w14:paraId="3D5538CF" w14:textId="77777777" w:rsidR="00BC3FCC" w:rsidRDefault="000000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Gouvernance et</w:t>
            </w:r>
          </w:p>
          <w:p w14:paraId="0971311F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Développement local</w:t>
            </w:r>
          </w:p>
          <w:p w14:paraId="56763685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OUSMAHA</w:t>
            </w:r>
          </w:p>
          <w:p w14:paraId="1016785E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TD J10</w:t>
            </w:r>
          </w:p>
        </w:tc>
        <w:tc>
          <w:tcPr>
            <w:tcW w:w="933" w:type="pct"/>
          </w:tcPr>
          <w:p w14:paraId="49145EC7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éthode de recherche</w:t>
            </w:r>
          </w:p>
          <w:p w14:paraId="2D84CDB6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 xml:space="preserve">Yahi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amel</w:t>
            </w:r>
            <w:proofErr w:type="spellEnd"/>
          </w:p>
          <w:p w14:paraId="5AD49BA7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10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29643C06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831" w:type="pct"/>
          </w:tcPr>
          <w:p w14:paraId="055F6A4E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Territoires et mondialisation</w:t>
            </w:r>
          </w:p>
          <w:p w14:paraId="387DE7B0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REKKAB.S</w:t>
            </w:r>
          </w:p>
          <w:p w14:paraId="512E0B00" w14:textId="77777777" w:rsidR="00BC3FCC" w:rsidRPr="00E8186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EE0000"/>
                <w:kern w:val="0"/>
                <w:sz w:val="24"/>
                <w:szCs w:val="24"/>
                <w:highlight w:val="yellow"/>
                <w14:ligatures w14:val="none"/>
              </w:rPr>
              <w:t>COURS J10</w:t>
            </w:r>
          </w:p>
        </w:tc>
        <w:tc>
          <w:tcPr>
            <w:tcW w:w="705" w:type="pct"/>
          </w:tcPr>
          <w:p w14:paraId="6E68E473" w14:textId="77777777" w:rsidR="00BC3FCC" w:rsidRDefault="0000000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</w:p>
          <w:p w14:paraId="49110DBB" w14:textId="77777777" w:rsidR="00BC3FCC" w:rsidRDefault="00BC3FC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BC3FCC" w14:paraId="66036ABF" w14:textId="77777777">
        <w:trPr>
          <w:trHeight w:val="428"/>
        </w:trPr>
        <w:tc>
          <w:tcPr>
            <w:tcW w:w="584" w:type="pct"/>
            <w:shd w:val="pct5" w:color="auto" w:fill="auto"/>
          </w:tcPr>
          <w:p w14:paraId="340DDF1A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JEUDI</w:t>
            </w:r>
          </w:p>
        </w:tc>
        <w:tc>
          <w:tcPr>
            <w:tcW w:w="4415" w:type="pct"/>
            <w:gridSpan w:val="6"/>
            <w:shd w:val="clear" w:color="auto" w:fill="FFFFFF"/>
          </w:tcPr>
          <w:p w14:paraId="1334A750" w14:textId="77777777" w:rsidR="00BC3FCC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  <w:t>Stage Sur Terrain</w:t>
            </w:r>
          </w:p>
        </w:tc>
      </w:tr>
    </w:tbl>
    <w:p w14:paraId="2C23148E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arcours : Géographie et aménagement du territoire    (2025/2026)</w:t>
      </w:r>
    </w:p>
    <w:p w14:paraId="58D84607" w14:textId="77777777" w:rsidR="00BC3FCC" w:rsidRDefault="0000000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Calibri" w:hAnsi="Calibri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3 </w:t>
      </w:r>
      <w:proofErr w:type="spellStart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>emme</w:t>
      </w:r>
      <w:proofErr w:type="spellEnd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>Annee</w:t>
      </w:r>
      <w:proofErr w:type="spellEnd"/>
      <w:r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14:ligatures w14:val="none"/>
        </w:rPr>
        <w:t xml:space="preserve"> ( Semestre 6)</w:t>
      </w:r>
    </w:p>
    <w:p w14:paraId="7C036E74" w14:textId="77777777" w:rsidR="00BC3FCC" w:rsidRDefault="00BC3FCC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:highlight w:val="yellow"/>
          <w:rtl/>
          <w14:ligatures w14:val="none"/>
        </w:rPr>
      </w:pPr>
    </w:p>
    <w:p w14:paraId="2AB15845" w14:textId="77777777" w:rsidR="00BC3FCC" w:rsidRDefault="00BC3FCC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709419EB" w14:textId="77777777" w:rsidR="00BC3FCC" w:rsidRDefault="00BC3FCC">
      <w:pPr>
        <w:rPr>
          <w:sz w:val="20"/>
          <w:szCs w:val="20"/>
          <w:rtl/>
        </w:rPr>
      </w:pPr>
    </w:p>
    <w:p w14:paraId="7CB337D1" w14:textId="77777777" w:rsidR="00BC3FCC" w:rsidRDefault="00BC3FCC">
      <w:pPr>
        <w:rPr>
          <w:sz w:val="20"/>
          <w:szCs w:val="20"/>
        </w:rPr>
      </w:pPr>
    </w:p>
    <w:p w14:paraId="25A67DF6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:rtl/>
          <w:lang w:bidi="ar-DZ"/>
          <w14:ligatures w14:val="none"/>
        </w:rPr>
      </w:pPr>
    </w:p>
    <w:p w14:paraId="7F3B0FCB" w14:textId="77777777" w:rsidR="00BC3FCC" w:rsidRDefault="00BC3FCC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17D9DF40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Faculté de l’architecture et sciences de la terre</w:t>
      </w:r>
    </w:p>
    <w:p w14:paraId="1C566182" w14:textId="77777777" w:rsidR="00BC3FCC" w:rsidRDefault="00000000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Département de Géographie et aménagement du territoire</w:t>
      </w:r>
    </w:p>
    <w:p w14:paraId="38E7881A" w14:textId="77777777" w:rsidR="00BC3FCC" w:rsidRDefault="00000000">
      <w:pPr>
        <w:bidi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Parcours : Géographie et aménagement du territoire     (2025/2026)  </w:t>
      </w:r>
    </w:p>
    <w:p w14:paraId="255D190D" w14:textId="77777777" w:rsidR="00BC3FCC" w:rsidRDefault="00000000">
      <w:pPr>
        <w:bidi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highlight w:val="yellow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  </w:t>
      </w:r>
      <w:r>
        <w:rPr>
          <w:rFonts w:asciiTheme="minorBidi" w:hAnsiTheme="minorBidi"/>
          <w:b/>
          <w:bCs/>
          <w:sz w:val="24"/>
          <w:szCs w:val="24"/>
          <w:highlight w:val="yellow"/>
        </w:rPr>
        <w:t>1</w:t>
      </w:r>
      <w:r>
        <w:rPr>
          <w:rFonts w:asciiTheme="minorBidi" w:hAnsiTheme="minorBidi"/>
          <w:b/>
          <w:bCs/>
          <w:sz w:val="24"/>
          <w:szCs w:val="24"/>
          <w:highlight w:val="yellow"/>
          <w:vertAlign w:val="superscript"/>
        </w:rPr>
        <w:t>er</w:t>
      </w:r>
      <w:r>
        <w:rPr>
          <w:rFonts w:asciiTheme="minorBidi" w:hAnsiTheme="minorBidi"/>
          <w:b/>
          <w:bCs/>
          <w:sz w:val="24"/>
          <w:szCs w:val="24"/>
          <w:highlight w:val="yellow"/>
        </w:rPr>
        <w:t xml:space="preserve"> master</w:t>
      </w:r>
      <w:r>
        <w:rPr>
          <w:rFonts w:ascii="Arial" w:eastAsia="Calibri" w:hAnsi="Arial" w:cs="Arial"/>
          <w:b/>
          <w:bCs/>
          <w:kern w:val="0"/>
          <w:sz w:val="24"/>
          <w:szCs w:val="24"/>
          <w:highlight w:val="yellow"/>
          <w14:ligatures w14:val="none"/>
        </w:rPr>
        <w:t xml:space="preserve"> (Semestre 02)</w:t>
      </w:r>
    </w:p>
    <w:tbl>
      <w:tblPr>
        <w:tblpPr w:leftFromText="141" w:rightFromText="141" w:vertAnchor="page" w:horzAnchor="page" w:tblpX="684" w:tblpY="2313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2390"/>
        <w:gridCol w:w="2976"/>
        <w:gridCol w:w="2666"/>
        <w:gridCol w:w="2149"/>
        <w:gridCol w:w="2409"/>
        <w:gridCol w:w="1407"/>
      </w:tblGrid>
      <w:tr w:rsidR="00BC3FCC" w14:paraId="399AC6A7" w14:textId="77777777" w:rsidTr="003A6EA1">
        <w:trPr>
          <w:trHeight w:val="139"/>
        </w:trPr>
        <w:tc>
          <w:tcPr>
            <w:tcW w:w="584" w:type="pct"/>
            <w:tcBorders>
              <w:bottom w:val="single" w:sz="4" w:space="0" w:color="auto"/>
              <w:tr2bl w:val="single" w:sz="4" w:space="0" w:color="auto"/>
            </w:tcBorders>
          </w:tcPr>
          <w:p w14:paraId="7F96C5C2" w14:textId="77777777" w:rsidR="00BC3FCC" w:rsidRDefault="00BC3FCC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54" w:type="pct"/>
            <w:tcBorders>
              <w:right w:val="single" w:sz="12" w:space="0" w:color="auto"/>
            </w:tcBorders>
            <w:shd w:val="pct5" w:color="auto" w:fill="auto"/>
          </w:tcPr>
          <w:p w14:paraId="562DB2F7" w14:textId="77777777" w:rsidR="00BC3FCC" w:rsidRDefault="00000000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08h00 – 09h30</w:t>
            </w:r>
          </w:p>
        </w:tc>
        <w:tc>
          <w:tcPr>
            <w:tcW w:w="939" w:type="pc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2378194" w14:textId="77777777" w:rsidR="00BC3FCC" w:rsidRDefault="00000000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09h30 –            11h00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672C80F" w14:textId="77777777" w:rsidR="00BC3FCC" w:rsidRDefault="00000000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11.00 -                   12.30</w:t>
            </w:r>
          </w:p>
        </w:tc>
        <w:tc>
          <w:tcPr>
            <w:tcW w:w="678" w:type="pc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C71B141" w14:textId="77777777" w:rsidR="00BC3FCC" w:rsidRDefault="00000000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12.30-14.00</w:t>
            </w:r>
          </w:p>
        </w:tc>
        <w:tc>
          <w:tcPr>
            <w:tcW w:w="760" w:type="pc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40A9E13B" w14:textId="77777777" w:rsidR="00BC3FCC" w:rsidRDefault="00000000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14.00-         15.30</w:t>
            </w:r>
          </w:p>
        </w:tc>
        <w:tc>
          <w:tcPr>
            <w:tcW w:w="443" w:type="pct"/>
            <w:tcBorders>
              <w:left w:val="single" w:sz="12" w:space="0" w:color="auto"/>
            </w:tcBorders>
            <w:shd w:val="pct5" w:color="auto" w:fill="auto"/>
          </w:tcPr>
          <w:p w14:paraId="50326D5F" w14:textId="77777777" w:rsidR="00BC3FCC" w:rsidRDefault="00000000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15.30-      17.00</w:t>
            </w:r>
          </w:p>
        </w:tc>
      </w:tr>
      <w:tr w:rsidR="00BC3FCC" w14:paraId="02D1A4AF" w14:textId="77777777" w:rsidTr="003A6EA1">
        <w:trPr>
          <w:trHeight w:val="443"/>
        </w:trPr>
        <w:tc>
          <w:tcPr>
            <w:tcW w:w="584" w:type="pct"/>
            <w:tcBorders>
              <w:bottom w:val="single" w:sz="12" w:space="0" w:color="auto"/>
            </w:tcBorders>
            <w:shd w:val="pct5" w:color="auto" w:fill="auto"/>
          </w:tcPr>
          <w:p w14:paraId="01C3D927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SAMEDI</w:t>
            </w:r>
          </w:p>
        </w:tc>
        <w:tc>
          <w:tcPr>
            <w:tcW w:w="754" w:type="pct"/>
            <w:tcBorders>
              <w:bottom w:val="single" w:sz="12" w:space="0" w:color="auto"/>
              <w:right w:val="single" w:sz="12" w:space="0" w:color="auto"/>
            </w:tcBorders>
          </w:tcPr>
          <w:p w14:paraId="516E5089" w14:textId="77777777" w:rsidR="00BC3FCC" w:rsidRDefault="00BC3FC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4676D" w14:textId="77777777" w:rsidR="00BC3FCC" w:rsidRPr="00C56077" w:rsidRDefault="0000000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Intelligence artificielle</w:t>
            </w:r>
          </w:p>
          <w:p w14:paraId="79D067EF" w14:textId="620D48E0" w:rsidR="00BC3FCC" w:rsidRPr="00C56077" w:rsidRDefault="00C56077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:highlight w:val="cyan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ezaz. S</w:t>
            </w:r>
          </w:p>
          <w:p w14:paraId="4B302386" w14:textId="77777777" w:rsidR="00BC3FCC" w:rsidRDefault="0000000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TD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en ligne</w:t>
            </w:r>
          </w:p>
        </w:tc>
        <w:tc>
          <w:tcPr>
            <w:tcW w:w="8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CFB482" w14:textId="77777777" w:rsidR="00BC3FCC" w:rsidRPr="00C56077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Logiciels libres et open</w:t>
            </w:r>
          </w:p>
          <w:p w14:paraId="0B4C9720" w14:textId="77777777" w:rsidR="00BC3FCC" w:rsidRPr="00C56077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sources</w:t>
            </w:r>
          </w:p>
          <w:p w14:paraId="10D40840" w14:textId="77777777" w:rsidR="00C56077" w:rsidRPr="00C56077" w:rsidRDefault="00C56077" w:rsidP="00C56077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:highlight w:val="cyan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ezaz. S</w:t>
            </w:r>
          </w:p>
          <w:p w14:paraId="1FC907C1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TD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en ligne</w:t>
            </w:r>
          </w:p>
        </w:tc>
        <w:tc>
          <w:tcPr>
            <w:tcW w:w="6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3B3513" w14:textId="77777777" w:rsidR="00BC3FCC" w:rsidRDefault="00000000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7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0226C" w14:textId="77777777" w:rsidR="00BC3FCC" w:rsidRDefault="00BC3FCC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3" w:type="pct"/>
            <w:tcBorders>
              <w:left w:val="single" w:sz="12" w:space="0" w:color="auto"/>
              <w:bottom w:val="single" w:sz="12" w:space="0" w:color="auto"/>
            </w:tcBorders>
          </w:tcPr>
          <w:p w14:paraId="28E56147" w14:textId="77777777" w:rsidR="00BC3FCC" w:rsidRDefault="00BC3FC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3A6EA1" w14:paraId="39110E08" w14:textId="77777777" w:rsidTr="003A6EA1">
        <w:trPr>
          <w:trHeight w:val="803"/>
        </w:trPr>
        <w:tc>
          <w:tcPr>
            <w:tcW w:w="584" w:type="pct"/>
            <w:tcBorders>
              <w:top w:val="single" w:sz="12" w:space="0" w:color="auto"/>
            </w:tcBorders>
            <w:shd w:val="pct5" w:color="auto" w:fill="auto"/>
          </w:tcPr>
          <w:p w14:paraId="3FA7706B" w14:textId="77777777" w:rsidR="003A6EA1" w:rsidRDefault="003A6EA1" w:rsidP="003A6EA1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DIMANCHE</w:t>
            </w:r>
          </w:p>
        </w:tc>
        <w:tc>
          <w:tcPr>
            <w:tcW w:w="754" w:type="pct"/>
            <w:tcBorders>
              <w:top w:val="single" w:sz="12" w:space="0" w:color="auto"/>
              <w:right w:val="single" w:sz="12" w:space="0" w:color="auto"/>
            </w:tcBorders>
          </w:tcPr>
          <w:p w14:paraId="15907E1C" w14:textId="77777777" w:rsidR="003A6EA1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Economie Urbaine</w:t>
            </w:r>
          </w:p>
          <w:p w14:paraId="6342BC5B" w14:textId="77777777" w:rsidR="003A6EA1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HADJLA.A</w:t>
            </w:r>
          </w:p>
          <w:p w14:paraId="1240D424" w14:textId="77777777" w:rsidR="003A6EA1" w:rsidRDefault="003A6EA1" w:rsidP="003A6EA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</w:t>
            </w:r>
            <w:r w:rsidRPr="00E8186C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 xml:space="preserve"> J5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C171DD4" w14:textId="77777777" w:rsidR="003A6EA1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Télédétection</w:t>
            </w:r>
          </w:p>
          <w:p w14:paraId="7DE0230E" w14:textId="77777777" w:rsidR="003A6EA1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proofErr w:type="spellStart"/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xxxxx</w:t>
            </w:r>
            <w:proofErr w:type="spellEnd"/>
          </w:p>
          <w:p w14:paraId="1AADD683" w14:textId="77777777" w:rsidR="003A6EA1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TD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S. Informatique</w:t>
            </w:r>
          </w:p>
          <w:p w14:paraId="1A0B0DF9" w14:textId="77777777" w:rsidR="003A6EA1" w:rsidRDefault="003A6EA1" w:rsidP="003A6EA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cyan"/>
                <w:lang w:eastAsia="fr-FR"/>
                <w14:ligatures w14:val="none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23CDA5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val="en-GB" w:eastAsia="fr-FR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4F1A8" w14:textId="77777777" w:rsidR="003A6EA1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Risques majeurs et résilience</w:t>
            </w:r>
          </w:p>
          <w:p w14:paraId="22079525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BEN ELCHIKHE </w:t>
            </w:r>
          </w:p>
          <w:p w14:paraId="17F1817D" w14:textId="77777777" w:rsidR="003A6EA1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 J5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5FF4F37D" w14:textId="77777777" w:rsidR="003A6EA1" w:rsidRPr="00C56077" w:rsidRDefault="003A6EA1" w:rsidP="003A6E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Intelligence artificielle</w:t>
            </w:r>
          </w:p>
          <w:p w14:paraId="532DEF94" w14:textId="77777777" w:rsidR="003A6EA1" w:rsidRPr="00C56077" w:rsidRDefault="003A6EA1" w:rsidP="003A6E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:highlight w:val="cyan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ezaz. S</w:t>
            </w:r>
          </w:p>
          <w:p w14:paraId="244CF38F" w14:textId="77777777" w:rsidR="003A6EA1" w:rsidRDefault="003A6EA1" w:rsidP="003A6EA1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</w:pPr>
            <w:r w:rsidRPr="003A6EA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highlight w:val="yellow"/>
              </w:rPr>
              <w:t>Salle Informatique</w:t>
            </w:r>
            <w:r w:rsidRPr="003A6EA1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  </w:t>
            </w:r>
            <w:r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  <w:t>( حصة حضورية)</w:t>
            </w:r>
          </w:p>
          <w:p w14:paraId="2701521B" w14:textId="77777777" w:rsidR="003A6EA1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</w:tcBorders>
          </w:tcPr>
          <w:p w14:paraId="78B7AA66" w14:textId="77777777" w:rsidR="003A6EA1" w:rsidRDefault="003A6EA1" w:rsidP="003A6E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3A6EA1" w14:paraId="404C0DFC" w14:textId="77777777" w:rsidTr="003A6EA1">
        <w:trPr>
          <w:trHeight w:val="1435"/>
        </w:trPr>
        <w:tc>
          <w:tcPr>
            <w:tcW w:w="584" w:type="pct"/>
            <w:tcBorders>
              <w:top w:val="single" w:sz="12" w:space="0" w:color="auto"/>
            </w:tcBorders>
            <w:shd w:val="pct5" w:color="auto" w:fill="auto"/>
          </w:tcPr>
          <w:p w14:paraId="5E540FDD" w14:textId="77777777" w:rsidR="003A6EA1" w:rsidRDefault="003A6EA1" w:rsidP="003A6EA1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LUNDI</w:t>
            </w:r>
          </w:p>
        </w:tc>
        <w:tc>
          <w:tcPr>
            <w:tcW w:w="754" w:type="pct"/>
            <w:tcBorders>
              <w:top w:val="single" w:sz="12" w:space="0" w:color="auto"/>
              <w:right w:val="single" w:sz="12" w:space="0" w:color="auto"/>
            </w:tcBorders>
          </w:tcPr>
          <w:p w14:paraId="41452E3C" w14:textId="09657A18" w:rsidR="003A6EA1" w:rsidRDefault="003A6EA1" w:rsidP="003A6E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0B84A6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Statistiques appliquées à l’aménagement urbain</w:t>
            </w:r>
          </w:p>
          <w:p w14:paraId="52EC8768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>BAHI</w:t>
            </w:r>
          </w:p>
          <w:p w14:paraId="571375F9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 J05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0A1BF74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Statistiques appliquées à l’aménagement urbain</w:t>
            </w:r>
          </w:p>
          <w:p w14:paraId="783A917D" w14:textId="77777777" w:rsidR="003A6EA1" w:rsidRPr="00E8186C" w:rsidRDefault="003A6EA1" w:rsidP="003A6EA1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>BAHI</w:t>
            </w:r>
            <w:r w:rsidRPr="00E8186C">
              <w:rPr>
                <w:rFonts w:asciiTheme="majorBidi" w:eastAsia="Times New Roman" w:hAnsiTheme="majorBidi" w:cstheme="majorBidi"/>
                <w:b/>
                <w:bCs/>
                <w:color w:val="EE0000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</w:p>
          <w:p w14:paraId="79EC6C22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TD J5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FD3AC6" w14:textId="77777777" w:rsidR="003A6EA1" w:rsidRDefault="003A6EA1" w:rsidP="003A6E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76C4C9D1" w14:textId="77777777" w:rsidR="003A6EA1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Télédétection</w:t>
            </w:r>
          </w:p>
          <w:p w14:paraId="767F5BEC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CEMAILI </w:t>
            </w:r>
          </w:p>
          <w:p w14:paraId="0EF65676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OURS J5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14:paraId="1B5FABBC" w14:textId="77777777" w:rsidR="003A6EA1" w:rsidRDefault="003A6EA1" w:rsidP="003A6EA1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3A6EA1" w14:paraId="5EE65070" w14:textId="77777777" w:rsidTr="003A6EA1">
        <w:trPr>
          <w:trHeight w:val="1749"/>
        </w:trPr>
        <w:tc>
          <w:tcPr>
            <w:tcW w:w="584" w:type="pct"/>
            <w:tcBorders>
              <w:top w:val="single" w:sz="12" w:space="0" w:color="auto"/>
            </w:tcBorders>
            <w:shd w:val="pct5" w:color="auto" w:fill="auto"/>
          </w:tcPr>
          <w:p w14:paraId="40C14959" w14:textId="77777777" w:rsidR="003A6EA1" w:rsidRDefault="003A6EA1" w:rsidP="003A6EA1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MARDI</w:t>
            </w:r>
          </w:p>
        </w:tc>
        <w:tc>
          <w:tcPr>
            <w:tcW w:w="7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7BC23" w14:textId="0F3500FA" w:rsidR="003A6EA1" w:rsidRPr="00324DB6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</w:p>
        </w:tc>
        <w:tc>
          <w:tcPr>
            <w:tcW w:w="9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9697EA1" w14:textId="77777777" w:rsidR="003A6EA1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bidi="ar-DZ"/>
                <w14:ligatures w14:val="none"/>
              </w:rPr>
              <w:t>Hydraulique urbaine</w:t>
            </w:r>
          </w:p>
          <w:p w14:paraId="3F2BC041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 xml:space="preserve">OMICHE </w:t>
            </w:r>
          </w:p>
          <w:p w14:paraId="0C7B4852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COURS J5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09228EF" w14:textId="77777777" w:rsidR="003A6EA1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bidi="ar-DZ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bidi="ar-DZ"/>
                <w14:ligatures w14:val="none"/>
              </w:rPr>
              <w:t>Hydraulique urbaine</w:t>
            </w:r>
          </w:p>
          <w:p w14:paraId="32394D0A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fr-FR"/>
                <w14:ligatures w14:val="none"/>
              </w:rPr>
              <w:t>OMICHE</w:t>
            </w:r>
          </w:p>
          <w:p w14:paraId="5B4D47FB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fr-FR"/>
                <w14:ligatures w14:val="none"/>
              </w:rPr>
              <w:t>TD J5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CF4FBC" w14:textId="77777777" w:rsidR="003A6EA1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7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33FA6" w14:textId="77777777" w:rsidR="003A6EA1" w:rsidRPr="00C56077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Logiciels libres et open</w:t>
            </w:r>
          </w:p>
          <w:p w14:paraId="035DB26D" w14:textId="77777777" w:rsidR="003A6EA1" w:rsidRPr="00C56077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sources</w:t>
            </w:r>
          </w:p>
          <w:p w14:paraId="3C92C176" w14:textId="77777777" w:rsidR="003A6EA1" w:rsidRPr="00C56077" w:rsidRDefault="003A6EA1" w:rsidP="003A6E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:highlight w:val="cyan"/>
                <w14:ligatures w14:val="none"/>
              </w:rPr>
            </w:pPr>
            <w:r w:rsidRPr="00C56077">
              <w:rPr>
                <w:rFonts w:asciiTheme="majorBidi" w:eastAsia="Calibri" w:hAnsiTheme="majorBidi" w:cstheme="majorBidi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>Bezaz. S</w:t>
            </w:r>
          </w:p>
          <w:p w14:paraId="651498BE" w14:textId="77777777" w:rsidR="003A6EA1" w:rsidRPr="00324DB6" w:rsidRDefault="003A6EA1" w:rsidP="003A6EA1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kern w:val="0"/>
                <w:sz w:val="24"/>
                <w:szCs w:val="24"/>
                <w:highlight w:val="green"/>
                <w:lang w:val="en-US" w:bidi="ar-DZ"/>
                <w14:ligatures w14:val="none"/>
              </w:rPr>
            </w:pPr>
            <w:r>
              <w:rPr>
                <w:rFonts w:ascii="Calibri" w:eastAsia="Calibri" w:hAnsi="Calibri" w:cs="Calibri" w:hint="cs"/>
                <w:b/>
                <w:bCs/>
                <w:color w:val="FF0000"/>
                <w:kern w:val="0"/>
                <w:sz w:val="24"/>
                <w:szCs w:val="24"/>
                <w:highlight w:val="green"/>
                <w:rtl/>
                <w:lang w:val="en-US" w:bidi="ar-DZ"/>
                <w14:ligatures w14:val="none"/>
              </w:rPr>
              <w:t>( حصة حضورية)</w:t>
            </w:r>
          </w:p>
          <w:p w14:paraId="0A4D8AD4" w14:textId="623498CC" w:rsidR="003A6EA1" w:rsidRPr="003A6EA1" w:rsidRDefault="003A6EA1" w:rsidP="003A6E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A6EA1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highlight w:val="yellow"/>
              </w:rPr>
              <w:t>Salle Informatique</w:t>
            </w:r>
          </w:p>
        </w:tc>
        <w:tc>
          <w:tcPr>
            <w:tcW w:w="4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D3941F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3A6EA1" w14:paraId="729DD637" w14:textId="77777777" w:rsidTr="003A6EA1">
        <w:trPr>
          <w:trHeight w:val="1155"/>
        </w:trPr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44A8B719" w14:textId="77777777" w:rsidR="003A6EA1" w:rsidRDefault="003A6EA1" w:rsidP="003A6EA1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MERCREDI</w:t>
            </w:r>
          </w:p>
        </w:tc>
        <w:tc>
          <w:tcPr>
            <w:tcW w:w="7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DFFA3" w14:textId="77777777" w:rsidR="003A6EA1" w:rsidRPr="00EF4322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F4322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Risques majeurs et résilience</w:t>
            </w:r>
          </w:p>
          <w:p w14:paraId="7574FD88" w14:textId="77777777" w:rsidR="003A6EA1" w:rsidRPr="00EF4322" w:rsidRDefault="003A6EA1" w:rsidP="003A6EA1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 w:rsidRPr="00EF4322">
              <w:rPr>
                <w:rFonts w:asciiTheme="majorBidi" w:eastAsia="Calibri" w:hAnsiTheme="majorBidi" w:cstheme="majorBidi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CHOUAF .H</w:t>
            </w:r>
          </w:p>
          <w:p w14:paraId="17850ED4" w14:textId="242F4B36" w:rsidR="003A6EA1" w:rsidRDefault="003A6EA1" w:rsidP="003A6EA1">
            <w:pPr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TD J5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6969F33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Habitat et cadre de vie</w:t>
            </w:r>
          </w:p>
          <w:p w14:paraId="3B664C9B" w14:textId="77777777" w:rsidR="003A6EA1" w:rsidRDefault="003A6EA1" w:rsidP="003A6EA1">
            <w:pPr>
              <w:spacing w:after="0"/>
              <w:jc w:val="center"/>
              <w:rPr>
                <w:rFonts w:asciiTheme="majorBidi" w:eastAsia="SimSu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  <w:t>REKKAB</w:t>
            </w:r>
          </w:p>
          <w:p w14:paraId="5E95B16B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TD J05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FC45148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Habitat et cadre de vie</w:t>
            </w:r>
          </w:p>
          <w:p w14:paraId="196EF0DB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SimSu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0000"/>
                <w:kern w:val="0"/>
                <w:sz w:val="24"/>
                <w:szCs w:val="24"/>
                <w:lang w:eastAsia="zh-CN"/>
                <w14:ligatures w14:val="none"/>
              </w:rPr>
              <w:t xml:space="preserve">REKKAB </w:t>
            </w:r>
          </w:p>
          <w:p w14:paraId="501AAFCA" w14:textId="77777777" w:rsidR="003A6EA1" w:rsidRDefault="003A6EA1" w:rsidP="003A6EA1">
            <w:pPr>
              <w:spacing w:after="0"/>
              <w:jc w:val="center"/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Theme="majorBidi" w:eastAsia="SimSun" w:hAnsiTheme="majorBidi" w:cstheme="majorBidi"/>
                <w:b/>
                <w:bCs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COURS J05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AD6B4FF" w14:textId="77777777" w:rsidR="003A6EA1" w:rsidRDefault="003A6EA1" w:rsidP="003A6E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ause</w:t>
            </w:r>
          </w:p>
        </w:tc>
        <w:tc>
          <w:tcPr>
            <w:tcW w:w="7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9EA6199" w14:textId="77777777" w:rsidR="003A6EA1" w:rsidRDefault="003A6EA1" w:rsidP="003A6EA1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FAEDE94" w14:textId="77777777" w:rsidR="003A6EA1" w:rsidRDefault="003A6EA1" w:rsidP="003A6EA1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3A6EA1" w14:paraId="26E31B55" w14:textId="77777777" w:rsidTr="003A6EA1">
        <w:trPr>
          <w:trHeight w:val="539"/>
        </w:trPr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2C2FDEF6" w14:textId="77777777" w:rsidR="003A6EA1" w:rsidRDefault="003A6EA1" w:rsidP="003A6EA1">
            <w:pP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JEUDI</w:t>
            </w:r>
          </w:p>
        </w:tc>
        <w:tc>
          <w:tcPr>
            <w:tcW w:w="4416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895B42" w14:textId="77777777" w:rsidR="003A6EA1" w:rsidRDefault="003A6EA1" w:rsidP="003A6EA1">
            <w:pPr>
              <w:spacing w:after="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14:ligatures w14:val="none"/>
              </w:rPr>
              <w:t>Stage Sur Terrain</w:t>
            </w:r>
            <w:r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77ECF4B" w14:textId="77777777" w:rsidR="003A6EA1" w:rsidRDefault="003A6EA1" w:rsidP="003A6EA1">
            <w:pPr>
              <w:jc w:val="center"/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4C3DA60" w14:textId="17B01DE2" w:rsidR="00BC3FCC" w:rsidRDefault="00000000" w:rsidP="00324DB6">
      <w:pPr>
        <w:bidi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        </w:t>
      </w:r>
    </w:p>
    <w:sectPr w:rsidR="00BC3FC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10058" w14:textId="77777777" w:rsidR="006E020B" w:rsidRDefault="006E020B">
      <w:pPr>
        <w:spacing w:line="240" w:lineRule="auto"/>
      </w:pPr>
      <w:r>
        <w:separator/>
      </w:r>
    </w:p>
  </w:endnote>
  <w:endnote w:type="continuationSeparator" w:id="0">
    <w:p w14:paraId="39B6D45F" w14:textId="77777777" w:rsidR="006E020B" w:rsidRDefault="006E0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ED32" w14:textId="77777777" w:rsidR="006E020B" w:rsidRDefault="006E020B">
      <w:pPr>
        <w:spacing w:after="0"/>
      </w:pPr>
      <w:r>
        <w:separator/>
      </w:r>
    </w:p>
  </w:footnote>
  <w:footnote w:type="continuationSeparator" w:id="0">
    <w:p w14:paraId="1FC9E719" w14:textId="77777777" w:rsidR="006E020B" w:rsidRDefault="006E02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37"/>
    <w:rsid w:val="0001658E"/>
    <w:rsid w:val="000268E5"/>
    <w:rsid w:val="00041C9C"/>
    <w:rsid w:val="00067744"/>
    <w:rsid w:val="000969A0"/>
    <w:rsid w:val="000A0636"/>
    <w:rsid w:val="000C1386"/>
    <w:rsid w:val="000C522F"/>
    <w:rsid w:val="000C71EC"/>
    <w:rsid w:val="000D14F5"/>
    <w:rsid w:val="000D695F"/>
    <w:rsid w:val="000F4204"/>
    <w:rsid w:val="000F6174"/>
    <w:rsid w:val="00117764"/>
    <w:rsid w:val="001427B8"/>
    <w:rsid w:val="001A6D86"/>
    <w:rsid w:val="001B12AF"/>
    <w:rsid w:val="001B433E"/>
    <w:rsid w:val="001C44C6"/>
    <w:rsid w:val="001C76FA"/>
    <w:rsid w:val="001F61C4"/>
    <w:rsid w:val="00215E87"/>
    <w:rsid w:val="002165C8"/>
    <w:rsid w:val="0021674C"/>
    <w:rsid w:val="00232E50"/>
    <w:rsid w:val="00240839"/>
    <w:rsid w:val="0024201C"/>
    <w:rsid w:val="0025462E"/>
    <w:rsid w:val="00266715"/>
    <w:rsid w:val="002876B2"/>
    <w:rsid w:val="00290D31"/>
    <w:rsid w:val="002A0965"/>
    <w:rsid w:val="002B73C9"/>
    <w:rsid w:val="002C2B02"/>
    <w:rsid w:val="00306065"/>
    <w:rsid w:val="00324DB6"/>
    <w:rsid w:val="00330B5D"/>
    <w:rsid w:val="003349E3"/>
    <w:rsid w:val="00371916"/>
    <w:rsid w:val="00372A6D"/>
    <w:rsid w:val="0038560B"/>
    <w:rsid w:val="003A6EA1"/>
    <w:rsid w:val="003C22CA"/>
    <w:rsid w:val="003D18F2"/>
    <w:rsid w:val="003D30C8"/>
    <w:rsid w:val="003D6C9F"/>
    <w:rsid w:val="003D746D"/>
    <w:rsid w:val="00406D4C"/>
    <w:rsid w:val="004121B4"/>
    <w:rsid w:val="004435F4"/>
    <w:rsid w:val="00456C43"/>
    <w:rsid w:val="00460E0B"/>
    <w:rsid w:val="00465491"/>
    <w:rsid w:val="00475937"/>
    <w:rsid w:val="00493E18"/>
    <w:rsid w:val="004A14DA"/>
    <w:rsid w:val="004C4909"/>
    <w:rsid w:val="004C4ED7"/>
    <w:rsid w:val="004D41CC"/>
    <w:rsid w:val="004D4292"/>
    <w:rsid w:val="004F1916"/>
    <w:rsid w:val="004F6CD7"/>
    <w:rsid w:val="00526968"/>
    <w:rsid w:val="00535E7F"/>
    <w:rsid w:val="00537141"/>
    <w:rsid w:val="00542FED"/>
    <w:rsid w:val="00584644"/>
    <w:rsid w:val="005B5F1E"/>
    <w:rsid w:val="005D5638"/>
    <w:rsid w:val="0060443C"/>
    <w:rsid w:val="00620263"/>
    <w:rsid w:val="00633D9C"/>
    <w:rsid w:val="00651DBA"/>
    <w:rsid w:val="0065205C"/>
    <w:rsid w:val="00653BA1"/>
    <w:rsid w:val="0065469C"/>
    <w:rsid w:val="0067142B"/>
    <w:rsid w:val="00695656"/>
    <w:rsid w:val="006978EE"/>
    <w:rsid w:val="006A2E31"/>
    <w:rsid w:val="006B508A"/>
    <w:rsid w:val="006D68C6"/>
    <w:rsid w:val="006E020B"/>
    <w:rsid w:val="00714A4B"/>
    <w:rsid w:val="00715A60"/>
    <w:rsid w:val="007265D4"/>
    <w:rsid w:val="0073430C"/>
    <w:rsid w:val="0076359C"/>
    <w:rsid w:val="007742F1"/>
    <w:rsid w:val="00781FAA"/>
    <w:rsid w:val="007F2F04"/>
    <w:rsid w:val="00812508"/>
    <w:rsid w:val="0081611C"/>
    <w:rsid w:val="00840CC6"/>
    <w:rsid w:val="00841D07"/>
    <w:rsid w:val="008461AA"/>
    <w:rsid w:val="00866B46"/>
    <w:rsid w:val="008A062B"/>
    <w:rsid w:val="008B527D"/>
    <w:rsid w:val="008B5AF3"/>
    <w:rsid w:val="008C4364"/>
    <w:rsid w:val="008E2693"/>
    <w:rsid w:val="008F61C1"/>
    <w:rsid w:val="00907BE4"/>
    <w:rsid w:val="00926235"/>
    <w:rsid w:val="00943F68"/>
    <w:rsid w:val="00945EB9"/>
    <w:rsid w:val="00956D61"/>
    <w:rsid w:val="0096568F"/>
    <w:rsid w:val="00977B44"/>
    <w:rsid w:val="009908D5"/>
    <w:rsid w:val="009B6E87"/>
    <w:rsid w:val="009C14B1"/>
    <w:rsid w:val="00A04910"/>
    <w:rsid w:val="00A32F71"/>
    <w:rsid w:val="00A42705"/>
    <w:rsid w:val="00A45448"/>
    <w:rsid w:val="00AE158F"/>
    <w:rsid w:val="00AE5AC5"/>
    <w:rsid w:val="00B6120E"/>
    <w:rsid w:val="00BC3FCC"/>
    <w:rsid w:val="00BD063A"/>
    <w:rsid w:val="00BE63F5"/>
    <w:rsid w:val="00BF79DB"/>
    <w:rsid w:val="00C24907"/>
    <w:rsid w:val="00C46B49"/>
    <w:rsid w:val="00C56077"/>
    <w:rsid w:val="00C73938"/>
    <w:rsid w:val="00CB5367"/>
    <w:rsid w:val="00D05869"/>
    <w:rsid w:val="00D0791C"/>
    <w:rsid w:val="00D70AEF"/>
    <w:rsid w:val="00D80B92"/>
    <w:rsid w:val="00D84554"/>
    <w:rsid w:val="00D9202F"/>
    <w:rsid w:val="00D923DE"/>
    <w:rsid w:val="00DA5A98"/>
    <w:rsid w:val="00DD65BA"/>
    <w:rsid w:val="00DE0B75"/>
    <w:rsid w:val="00DF358B"/>
    <w:rsid w:val="00E023C8"/>
    <w:rsid w:val="00E031E0"/>
    <w:rsid w:val="00E12431"/>
    <w:rsid w:val="00E17EA2"/>
    <w:rsid w:val="00E370FF"/>
    <w:rsid w:val="00E428A8"/>
    <w:rsid w:val="00E8186C"/>
    <w:rsid w:val="00E82E9E"/>
    <w:rsid w:val="00E94DCB"/>
    <w:rsid w:val="00EC3D47"/>
    <w:rsid w:val="00ED7EA6"/>
    <w:rsid w:val="00EE64D3"/>
    <w:rsid w:val="00EF4322"/>
    <w:rsid w:val="00F07F57"/>
    <w:rsid w:val="00F344FC"/>
    <w:rsid w:val="00F72914"/>
    <w:rsid w:val="00F873D7"/>
    <w:rsid w:val="00F9235C"/>
    <w:rsid w:val="00FA0332"/>
    <w:rsid w:val="00FA4760"/>
    <w:rsid w:val="00FB0D3F"/>
    <w:rsid w:val="00FB3E9F"/>
    <w:rsid w:val="00FE0F69"/>
    <w:rsid w:val="00FE1A43"/>
    <w:rsid w:val="01D07389"/>
    <w:rsid w:val="022029B4"/>
    <w:rsid w:val="02840131"/>
    <w:rsid w:val="068715C6"/>
    <w:rsid w:val="098C6210"/>
    <w:rsid w:val="10FB74EC"/>
    <w:rsid w:val="11981E23"/>
    <w:rsid w:val="12203FA5"/>
    <w:rsid w:val="19AC7D2F"/>
    <w:rsid w:val="1ADD2606"/>
    <w:rsid w:val="1BCE322D"/>
    <w:rsid w:val="1C8361D3"/>
    <w:rsid w:val="207172CD"/>
    <w:rsid w:val="21E15C64"/>
    <w:rsid w:val="25123FF1"/>
    <w:rsid w:val="2D6C66D3"/>
    <w:rsid w:val="334362DD"/>
    <w:rsid w:val="40F47F9D"/>
    <w:rsid w:val="42754C79"/>
    <w:rsid w:val="465E22DD"/>
    <w:rsid w:val="4A817F9B"/>
    <w:rsid w:val="4B987135"/>
    <w:rsid w:val="4C0D2254"/>
    <w:rsid w:val="4C70024D"/>
    <w:rsid w:val="4CB15745"/>
    <w:rsid w:val="50305C21"/>
    <w:rsid w:val="544640D3"/>
    <w:rsid w:val="58DA7055"/>
    <w:rsid w:val="58EB4D70"/>
    <w:rsid w:val="58FC2D52"/>
    <w:rsid w:val="5AB447B2"/>
    <w:rsid w:val="5E1F5B85"/>
    <w:rsid w:val="5F9D47EA"/>
    <w:rsid w:val="6AA9520C"/>
    <w:rsid w:val="6C2F7D6E"/>
    <w:rsid w:val="6DDF6793"/>
    <w:rsid w:val="75F62FB4"/>
    <w:rsid w:val="76564134"/>
    <w:rsid w:val="796404F6"/>
    <w:rsid w:val="7FC4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2615"/>
  <w15:docId w15:val="{DAE456D8-5D41-45A4-A22F-F2BFC911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2D6B-C5D8-494F-A412-51C44066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5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feddal</dc:creator>
  <cp:lastModifiedBy>leila reghiss</cp:lastModifiedBy>
  <cp:revision>5</cp:revision>
  <cp:lastPrinted>2026-01-20T13:12:00Z</cp:lastPrinted>
  <dcterms:created xsi:type="dcterms:W3CDTF">2026-01-20T13:52:00Z</dcterms:created>
  <dcterms:modified xsi:type="dcterms:W3CDTF">2026-02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7ac8c-c03a-4319-8176-5283cff0f6d7</vt:lpwstr>
  </property>
  <property fmtid="{D5CDD505-2E9C-101B-9397-08002B2CF9AE}" pid="3" name="KSOProductBuildVer">
    <vt:lpwstr>1036-12.2.0.23196</vt:lpwstr>
  </property>
  <property fmtid="{D5CDD505-2E9C-101B-9397-08002B2CF9AE}" pid="4" name="ICV">
    <vt:lpwstr>AB6177BB8E4748FBA9F0440289A0F0BF_13</vt:lpwstr>
  </property>
</Properties>
</file>